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CC6F" w14:textId="77777777" w:rsidR="006044C3" w:rsidRDefault="006044C3" w:rsidP="006044C3">
      <w:pPr>
        <w:kinsoku w:val="0"/>
        <w:wordWrap w:val="0"/>
        <w:overflowPunct w:val="0"/>
        <w:spacing w:line="481" w:lineRule="exact"/>
        <w:ind w:right="765"/>
      </w:pPr>
      <w:r>
        <w:rPr>
          <w:rFonts w:ascii="ゴシック体" w:eastAsia="ゴシック体" w:hint="eastAsia"/>
        </w:rPr>
        <w:t>第１９号様式</w:t>
      </w:r>
    </w:p>
    <w:p w14:paraId="627A9D2F" w14:textId="77777777" w:rsidR="006044C3" w:rsidRDefault="006044C3" w:rsidP="006044C3">
      <w:pPr>
        <w:kinsoku w:val="0"/>
        <w:wordWrap w:val="0"/>
        <w:overflowPunct w:val="0"/>
        <w:spacing w:line="271" w:lineRule="exact"/>
        <w:ind w:right="765"/>
      </w:pPr>
    </w:p>
    <w:p w14:paraId="14ECEC45" w14:textId="1BADDC8E" w:rsidR="006044C3" w:rsidRPr="00DA0221" w:rsidRDefault="006044C3" w:rsidP="006044C3">
      <w:pPr>
        <w:kinsoku w:val="0"/>
        <w:overflowPunct w:val="0"/>
        <w:spacing w:line="691" w:lineRule="exact"/>
        <w:jc w:val="center"/>
        <w:rPr>
          <w:sz w:val="40"/>
          <w:szCs w:val="40"/>
        </w:rPr>
      </w:pPr>
      <w:r w:rsidRPr="008F2E9B">
        <w:rPr>
          <w:rFonts w:hint="eastAsia"/>
          <w:spacing w:val="59"/>
          <w:kern w:val="0"/>
          <w:sz w:val="40"/>
          <w:szCs w:val="40"/>
          <w:fitText w:val="4536" w:id="-1822641408"/>
        </w:rPr>
        <w:t>政治団体支部解散</w:t>
      </w:r>
      <w:r w:rsidRPr="008F2E9B">
        <w:rPr>
          <w:rFonts w:hint="eastAsia"/>
          <w:spacing w:val="-3"/>
          <w:kern w:val="0"/>
          <w:sz w:val="40"/>
          <w:szCs w:val="40"/>
          <w:fitText w:val="4536" w:id="-1822641408"/>
        </w:rPr>
        <w:t>届</w:t>
      </w:r>
    </w:p>
    <w:p w14:paraId="6030BE86" w14:textId="77777777" w:rsidR="006044C3" w:rsidRDefault="006044C3" w:rsidP="006044C3">
      <w:pPr>
        <w:kinsoku w:val="0"/>
        <w:wordWrap w:val="0"/>
        <w:overflowPunct w:val="0"/>
        <w:spacing w:line="481" w:lineRule="exact"/>
        <w:ind w:right="765"/>
      </w:pPr>
    </w:p>
    <w:p w14:paraId="490A0201" w14:textId="77777777" w:rsidR="006044C3" w:rsidRDefault="006044C3" w:rsidP="006044C3">
      <w:pPr>
        <w:kinsoku w:val="0"/>
        <w:wordWrap w:val="0"/>
        <w:overflowPunct w:val="0"/>
        <w:spacing w:line="481" w:lineRule="exact"/>
        <w:ind w:left="255" w:right="765"/>
      </w:pPr>
      <w:r>
        <w:rPr>
          <w:rFonts w:hint="eastAsia"/>
        </w:rPr>
        <w:t xml:space="preserve">　　　　　　　　　　　　　　　　　　　　　　　　　　　　　令和　　年　　月　　日</w:t>
      </w:r>
    </w:p>
    <w:p w14:paraId="1FFBCCB6" w14:textId="77777777" w:rsidR="006044C3" w:rsidRDefault="006044C3" w:rsidP="006044C3">
      <w:pPr>
        <w:kinsoku w:val="0"/>
        <w:wordWrap w:val="0"/>
        <w:overflowPunct w:val="0"/>
        <w:spacing w:line="481" w:lineRule="exact"/>
        <w:ind w:right="765"/>
      </w:pPr>
    </w:p>
    <w:p w14:paraId="19E92E9F" w14:textId="77777777" w:rsidR="006044C3" w:rsidRPr="0005376F" w:rsidRDefault="006044C3" w:rsidP="006044C3">
      <w:pPr>
        <w:kinsoku w:val="0"/>
        <w:wordWrap w:val="0"/>
        <w:overflowPunct w:val="0"/>
        <w:ind w:left="255" w:right="766" w:firstLine="149"/>
      </w:pPr>
      <w:r w:rsidRPr="006044C3">
        <w:rPr>
          <w:rFonts w:hint="eastAsia"/>
          <w:spacing w:val="238"/>
          <w:kern w:val="0"/>
          <w:fitText w:val="2268" w:id="-1822641407"/>
        </w:rPr>
        <w:t>総務大</w:t>
      </w:r>
      <w:r w:rsidRPr="006044C3">
        <w:rPr>
          <w:rFonts w:hint="eastAsia"/>
          <w:kern w:val="0"/>
          <w:fitText w:val="2268" w:id="-1822641407"/>
        </w:rPr>
        <w:t>臣</w:t>
      </w:r>
    </w:p>
    <w:p w14:paraId="21AE4EB3" w14:textId="77777777" w:rsidR="006044C3" w:rsidRDefault="006044C3" w:rsidP="006044C3">
      <w:pPr>
        <w:kinsoku w:val="0"/>
        <w:wordWrap w:val="0"/>
        <w:overflowPunct w:val="0"/>
        <w:ind w:left="255" w:right="766"/>
      </w:pPr>
      <w:r>
        <w:rPr>
          <w:rFonts w:hint="eastAsia"/>
        </w:rPr>
        <w:t xml:space="preserve">　　　　　　　　　　　　　　殿</w:t>
      </w:r>
    </w:p>
    <w:p w14:paraId="370DE0B3" w14:textId="77777777" w:rsidR="006044C3" w:rsidRDefault="006044C3" w:rsidP="006044C3">
      <w:pPr>
        <w:kinsoku w:val="0"/>
        <w:wordWrap w:val="0"/>
        <w:overflowPunct w:val="0"/>
        <w:ind w:left="255" w:right="766" w:firstLine="149"/>
      </w:pPr>
      <w:r w:rsidRPr="006044C3">
        <w:rPr>
          <w:rFonts w:hint="eastAsia"/>
          <w:spacing w:val="9"/>
          <w:kern w:val="0"/>
          <w:fitText w:val="2268" w:id="-1822641406"/>
        </w:rPr>
        <w:t>大阪府</w:t>
      </w:r>
      <w:smartTag w:uri="urn:schemas-microsoft-com:office:smarttags" w:element="PersonName">
        <w:r w:rsidRPr="006044C3">
          <w:rPr>
            <w:rFonts w:hint="eastAsia"/>
            <w:spacing w:val="9"/>
            <w:kern w:val="0"/>
            <w:fitText w:val="2268" w:id="-1822641406"/>
          </w:rPr>
          <w:t>選挙管理委員</w:t>
        </w:r>
        <w:r w:rsidRPr="006044C3">
          <w:rPr>
            <w:rFonts w:hint="eastAsia"/>
            <w:spacing w:val="3"/>
            <w:kern w:val="0"/>
            <w:fitText w:val="2268" w:id="-1822641406"/>
          </w:rPr>
          <w:t>会</w:t>
        </w:r>
      </w:smartTag>
    </w:p>
    <w:p w14:paraId="2A720B4B" w14:textId="32B9519F" w:rsidR="006044C3" w:rsidRDefault="006044C3" w:rsidP="006044C3">
      <w:pPr>
        <w:kinsoku w:val="0"/>
        <w:wordWrap w:val="0"/>
        <w:overflowPunct w:val="0"/>
        <w:spacing w:line="481" w:lineRule="exact"/>
      </w:pPr>
    </w:p>
    <w:tbl>
      <w:tblPr>
        <w:tblStyle w:val="a3"/>
        <w:tblW w:w="0" w:type="auto"/>
        <w:tblInd w:w="2830" w:type="dxa"/>
        <w:tblLook w:val="04A0" w:firstRow="1" w:lastRow="0" w:firstColumn="1" w:lastColumn="0" w:noHBand="0" w:noVBand="1"/>
      </w:tblPr>
      <w:tblGrid>
        <w:gridCol w:w="1985"/>
        <w:gridCol w:w="4721"/>
      </w:tblGrid>
      <w:tr w:rsidR="00921010" w14:paraId="0C900F0F" w14:textId="77777777" w:rsidTr="00921010">
        <w:trPr>
          <w:trHeight w:val="624"/>
        </w:trPr>
        <w:tc>
          <w:tcPr>
            <w:tcW w:w="1985" w:type="dxa"/>
            <w:vAlign w:val="center"/>
          </w:tcPr>
          <w:p w14:paraId="42406E9E" w14:textId="77777777" w:rsidR="00921010" w:rsidRDefault="00921010" w:rsidP="00716868">
            <w:pPr>
              <w:jc w:val="center"/>
              <w:rPr>
                <w:rFonts w:hAnsi="ＭＳ 明朝"/>
                <w:sz w:val="22"/>
                <w:szCs w:val="22"/>
              </w:rPr>
            </w:pPr>
            <w:r w:rsidRPr="008658F0">
              <w:rPr>
                <w:rFonts w:hAnsi="ＭＳ 明朝" w:hint="eastAsia"/>
                <w:sz w:val="22"/>
                <w:szCs w:val="22"/>
              </w:rPr>
              <w:t>政治団体の名称</w:t>
            </w:r>
          </w:p>
        </w:tc>
        <w:tc>
          <w:tcPr>
            <w:tcW w:w="4721" w:type="dxa"/>
            <w:vAlign w:val="center"/>
          </w:tcPr>
          <w:p w14:paraId="3CE08661" w14:textId="77777777" w:rsidR="00921010" w:rsidRPr="002C529B" w:rsidRDefault="00921010" w:rsidP="00716868">
            <w:pPr>
              <w:jc w:val="center"/>
              <w:rPr>
                <w:rFonts w:hAnsi="ＭＳ 明朝"/>
                <w:sz w:val="28"/>
                <w:szCs w:val="28"/>
              </w:rPr>
            </w:pPr>
          </w:p>
        </w:tc>
      </w:tr>
      <w:tr w:rsidR="00921010" w14:paraId="4CC4BB84" w14:textId="77777777" w:rsidTr="00921010">
        <w:trPr>
          <w:trHeight w:val="624"/>
        </w:trPr>
        <w:tc>
          <w:tcPr>
            <w:tcW w:w="1985" w:type="dxa"/>
            <w:vAlign w:val="center"/>
          </w:tcPr>
          <w:p w14:paraId="0D9E616F" w14:textId="77777777" w:rsidR="00921010" w:rsidRDefault="00921010" w:rsidP="00716868">
            <w:pPr>
              <w:jc w:val="center"/>
              <w:rPr>
                <w:rFonts w:hAnsi="ＭＳ 明朝"/>
                <w:sz w:val="22"/>
                <w:szCs w:val="22"/>
              </w:rPr>
            </w:pPr>
            <w:r w:rsidRPr="008658F0">
              <w:rPr>
                <w:rFonts w:hAnsi="ＭＳ 明朝" w:hint="eastAsia"/>
                <w:sz w:val="22"/>
                <w:szCs w:val="22"/>
              </w:rPr>
              <w:t>事務所の所在地</w:t>
            </w:r>
          </w:p>
        </w:tc>
        <w:tc>
          <w:tcPr>
            <w:tcW w:w="4721" w:type="dxa"/>
            <w:vAlign w:val="center"/>
          </w:tcPr>
          <w:p w14:paraId="100C8E88" w14:textId="77777777" w:rsidR="00921010" w:rsidRPr="002D4755" w:rsidRDefault="00921010" w:rsidP="00716868">
            <w:pPr>
              <w:jc w:val="center"/>
              <w:rPr>
                <w:rFonts w:hAnsi="ＭＳ 明朝"/>
                <w:sz w:val="22"/>
                <w:szCs w:val="22"/>
              </w:rPr>
            </w:pPr>
          </w:p>
        </w:tc>
      </w:tr>
      <w:tr w:rsidR="00921010" w14:paraId="47F8AF07" w14:textId="77777777" w:rsidTr="00921010">
        <w:trPr>
          <w:trHeight w:val="624"/>
        </w:trPr>
        <w:tc>
          <w:tcPr>
            <w:tcW w:w="1985" w:type="dxa"/>
            <w:vAlign w:val="center"/>
          </w:tcPr>
          <w:p w14:paraId="325A9510" w14:textId="77777777" w:rsidR="00921010" w:rsidRDefault="00921010" w:rsidP="00716868">
            <w:pPr>
              <w:jc w:val="center"/>
              <w:rPr>
                <w:rFonts w:hAnsi="ＭＳ 明朝"/>
                <w:sz w:val="22"/>
                <w:szCs w:val="22"/>
              </w:rPr>
            </w:pPr>
            <w:r w:rsidRPr="0053286C">
              <w:rPr>
                <w:rFonts w:hAnsi="ＭＳ 明朝" w:hint="eastAsia"/>
                <w:spacing w:val="22"/>
                <w:kern w:val="0"/>
                <w:sz w:val="22"/>
                <w:szCs w:val="22"/>
                <w:fitText w:val="1540" w:id="-591130624"/>
              </w:rPr>
              <w:t>代表者の氏</w:t>
            </w:r>
            <w:r w:rsidRPr="0053286C">
              <w:rPr>
                <w:rFonts w:hAnsi="ＭＳ 明朝" w:hint="eastAsia"/>
                <w:kern w:val="0"/>
                <w:sz w:val="22"/>
                <w:szCs w:val="22"/>
                <w:fitText w:val="1540" w:id="-591130624"/>
              </w:rPr>
              <w:t>名</w:t>
            </w:r>
          </w:p>
        </w:tc>
        <w:tc>
          <w:tcPr>
            <w:tcW w:w="4721" w:type="dxa"/>
            <w:vAlign w:val="center"/>
          </w:tcPr>
          <w:p w14:paraId="5815660C" w14:textId="77777777" w:rsidR="00921010" w:rsidRPr="002D4755" w:rsidRDefault="00921010" w:rsidP="00716868">
            <w:pPr>
              <w:jc w:val="center"/>
              <w:rPr>
                <w:rFonts w:hAnsi="ＭＳ 明朝"/>
                <w:sz w:val="22"/>
                <w:szCs w:val="22"/>
              </w:rPr>
            </w:pPr>
          </w:p>
        </w:tc>
      </w:tr>
    </w:tbl>
    <w:p w14:paraId="7A2C7730" w14:textId="03EB078B" w:rsidR="006044C3" w:rsidRDefault="006044C3" w:rsidP="006044C3">
      <w:pPr>
        <w:tabs>
          <w:tab w:val="left" w:pos="8865"/>
        </w:tabs>
        <w:kinsoku w:val="0"/>
        <w:wordWrap w:val="0"/>
        <w:overflowPunct w:val="0"/>
        <w:spacing w:line="520" w:lineRule="exact"/>
      </w:pPr>
    </w:p>
    <w:p w14:paraId="16E5697F" w14:textId="5A74A3DE" w:rsidR="006044C3" w:rsidRDefault="006044C3" w:rsidP="00E15A4F">
      <w:pPr>
        <w:kinsoku w:val="0"/>
        <w:overflowPunct w:val="0"/>
        <w:ind w:firstLineChars="100" w:firstLine="210"/>
      </w:pPr>
      <w:r>
        <w:rPr>
          <w:rFonts w:hint="eastAsia"/>
        </w:rPr>
        <w:t>本政治団体の下記の支部は、令和</w:t>
      </w:r>
      <w:r w:rsidR="00981624">
        <w:rPr>
          <w:rFonts w:hint="eastAsia"/>
          <w:u w:val="single"/>
        </w:rPr>
        <w:t xml:space="preserve">　　</w:t>
      </w:r>
      <w:r w:rsidR="00981624" w:rsidRPr="00981624">
        <w:rPr>
          <w:rFonts w:hint="eastAsia"/>
        </w:rPr>
        <w:t>年</w:t>
      </w:r>
      <w:r w:rsidR="00981624">
        <w:rPr>
          <w:rFonts w:hint="eastAsia"/>
          <w:u w:val="single"/>
        </w:rPr>
        <w:t xml:space="preserve">　　</w:t>
      </w:r>
      <w:r w:rsidR="00981624" w:rsidRPr="00981624">
        <w:rPr>
          <w:rFonts w:hint="eastAsia"/>
        </w:rPr>
        <w:t>月</w:t>
      </w:r>
      <w:r w:rsidR="00981624">
        <w:rPr>
          <w:rFonts w:hint="eastAsia"/>
          <w:u w:val="single"/>
        </w:rPr>
        <w:t xml:space="preserve">　　</w:t>
      </w:r>
      <w:r w:rsidR="00981624" w:rsidRPr="00981624">
        <w:rPr>
          <w:rFonts w:hint="eastAsia"/>
        </w:rPr>
        <w:t>日</w:t>
      </w:r>
      <w:r>
        <w:rPr>
          <w:rFonts w:hint="eastAsia"/>
        </w:rPr>
        <w:t>に解散をしたので、政治資金規正法第１８条第５項の規定により、当該支部の代表者及び会計責任者であ</w:t>
      </w:r>
      <w:r w:rsidR="00522E26">
        <w:rPr>
          <w:rFonts w:hint="eastAsia"/>
        </w:rPr>
        <w:t>つ</w:t>
      </w:r>
      <w:r>
        <w:rPr>
          <w:rFonts w:hint="eastAsia"/>
        </w:rPr>
        <w:t>た者に代</w:t>
      </w:r>
      <w:proofErr w:type="gramStart"/>
      <w:r>
        <w:rPr>
          <w:rFonts w:hint="eastAsia"/>
        </w:rPr>
        <w:t>わ</w:t>
      </w:r>
      <w:r w:rsidR="0001297B">
        <w:rPr>
          <w:rFonts w:hint="eastAsia"/>
        </w:rPr>
        <w:t>つ</w:t>
      </w:r>
      <w:r>
        <w:rPr>
          <w:rFonts w:hint="eastAsia"/>
        </w:rPr>
        <w:t>て</w:t>
      </w:r>
      <w:proofErr w:type="gramEnd"/>
      <w:r>
        <w:rPr>
          <w:rFonts w:hint="eastAsia"/>
        </w:rPr>
        <w:t>、同法第１７条第１項の届出をします。</w:t>
      </w:r>
    </w:p>
    <w:p w14:paraId="7A0CFDAE" w14:textId="77777777" w:rsidR="006044C3" w:rsidRDefault="006044C3" w:rsidP="0053286C">
      <w:pPr>
        <w:pStyle w:val="a5"/>
      </w:pPr>
      <w:r>
        <w:rPr>
          <w:rFonts w:hint="eastAsia"/>
        </w:rPr>
        <w:t>記</w:t>
      </w:r>
    </w:p>
    <w:p w14:paraId="5F6D0687" w14:textId="1F76BB55" w:rsidR="006044C3" w:rsidRDefault="006044C3" w:rsidP="0053286C"/>
    <w:p w14:paraId="28FD5D2F" w14:textId="1AEC9B7C" w:rsidR="00EB5848" w:rsidRDefault="00EB5848" w:rsidP="0053286C"/>
    <w:tbl>
      <w:tblPr>
        <w:tblStyle w:val="a3"/>
        <w:tblW w:w="0" w:type="auto"/>
        <w:tblInd w:w="-5" w:type="dxa"/>
        <w:tblLook w:val="04A0" w:firstRow="1" w:lastRow="0" w:firstColumn="1" w:lastColumn="0" w:noHBand="0" w:noVBand="1"/>
      </w:tblPr>
      <w:tblGrid>
        <w:gridCol w:w="3402"/>
        <w:gridCol w:w="6139"/>
      </w:tblGrid>
      <w:tr w:rsidR="00EB5848" w14:paraId="6599089A" w14:textId="77777777" w:rsidTr="00EB5848">
        <w:trPr>
          <w:trHeight w:val="624"/>
        </w:trPr>
        <w:tc>
          <w:tcPr>
            <w:tcW w:w="3402" w:type="dxa"/>
            <w:vAlign w:val="center"/>
          </w:tcPr>
          <w:p w14:paraId="65507A88" w14:textId="027BA3E0" w:rsidR="00EB5848" w:rsidRPr="00EB5848" w:rsidRDefault="00EB5848" w:rsidP="00EB5848">
            <w:pPr>
              <w:kinsoku w:val="0"/>
              <w:overflowPunct w:val="0"/>
              <w:jc w:val="left"/>
              <w:rPr>
                <w:kern w:val="0"/>
              </w:rPr>
            </w:pPr>
            <w:r>
              <w:rPr>
                <w:rFonts w:hint="eastAsia"/>
              </w:rPr>
              <w:t xml:space="preserve">１　</w:t>
            </w:r>
            <w:r w:rsidRPr="00EB5848">
              <w:rPr>
                <w:rFonts w:hint="eastAsia"/>
                <w:spacing w:val="7"/>
                <w:kern w:val="0"/>
                <w:fitText w:val="2222" w:id="-1822641402"/>
              </w:rPr>
              <w:t>政治団体の支部の名</w:t>
            </w:r>
            <w:r w:rsidRPr="00EB5848">
              <w:rPr>
                <w:rFonts w:hint="eastAsia"/>
                <w:spacing w:val="-2"/>
                <w:kern w:val="0"/>
                <w:fitText w:val="2222" w:id="-1822641402"/>
              </w:rPr>
              <w:t>称</w:t>
            </w:r>
          </w:p>
        </w:tc>
        <w:tc>
          <w:tcPr>
            <w:tcW w:w="6139" w:type="dxa"/>
            <w:vAlign w:val="center"/>
          </w:tcPr>
          <w:p w14:paraId="5B79AAC4" w14:textId="77777777" w:rsidR="00EB5848" w:rsidRPr="00EB5848" w:rsidRDefault="00EB5848" w:rsidP="00EB5848">
            <w:pPr>
              <w:jc w:val="left"/>
              <w:rPr>
                <w:rFonts w:hAnsi="ＭＳ 明朝"/>
              </w:rPr>
            </w:pPr>
          </w:p>
        </w:tc>
      </w:tr>
      <w:tr w:rsidR="00EB5848" w14:paraId="19506F85" w14:textId="77777777" w:rsidTr="00EB5848">
        <w:trPr>
          <w:trHeight w:val="624"/>
        </w:trPr>
        <w:tc>
          <w:tcPr>
            <w:tcW w:w="3402" w:type="dxa"/>
            <w:vAlign w:val="center"/>
          </w:tcPr>
          <w:p w14:paraId="3AEBEF43" w14:textId="40276098" w:rsidR="00EB5848" w:rsidRDefault="00EB5848" w:rsidP="00EB5848">
            <w:pPr>
              <w:jc w:val="left"/>
              <w:rPr>
                <w:rFonts w:hAnsi="ＭＳ 明朝"/>
                <w:sz w:val="22"/>
                <w:szCs w:val="22"/>
              </w:rPr>
            </w:pPr>
            <w:r>
              <w:rPr>
                <w:rFonts w:hint="eastAsia"/>
              </w:rPr>
              <w:t xml:space="preserve">２　</w:t>
            </w:r>
            <w:r w:rsidRPr="00EB5848">
              <w:rPr>
                <w:rFonts w:hint="eastAsia"/>
                <w:spacing w:val="7"/>
                <w:kern w:val="0"/>
                <w:fitText w:val="2222" w:id="-1822641401"/>
              </w:rPr>
              <w:t>支部の事務所の所在</w:t>
            </w:r>
            <w:r w:rsidRPr="00EB5848">
              <w:rPr>
                <w:rFonts w:hint="eastAsia"/>
                <w:spacing w:val="-2"/>
                <w:kern w:val="0"/>
                <w:fitText w:val="2222" w:id="-1822641401"/>
              </w:rPr>
              <w:t>地</w:t>
            </w:r>
          </w:p>
        </w:tc>
        <w:tc>
          <w:tcPr>
            <w:tcW w:w="6139" w:type="dxa"/>
            <w:vAlign w:val="center"/>
          </w:tcPr>
          <w:p w14:paraId="0846A5B9" w14:textId="77777777" w:rsidR="00EB5848" w:rsidRPr="00EB5848" w:rsidRDefault="00EB5848" w:rsidP="00EB5848">
            <w:pPr>
              <w:jc w:val="left"/>
              <w:rPr>
                <w:rFonts w:hAnsi="ＭＳ 明朝"/>
              </w:rPr>
            </w:pPr>
          </w:p>
        </w:tc>
      </w:tr>
      <w:tr w:rsidR="00EB5848" w14:paraId="1A1F5847" w14:textId="77777777" w:rsidTr="00EB5848">
        <w:trPr>
          <w:trHeight w:val="624"/>
        </w:trPr>
        <w:tc>
          <w:tcPr>
            <w:tcW w:w="3402" w:type="dxa"/>
            <w:vAlign w:val="center"/>
          </w:tcPr>
          <w:p w14:paraId="3DD2F578" w14:textId="15E51214" w:rsidR="00EB5848" w:rsidRDefault="00EB5848" w:rsidP="00EB5848">
            <w:pPr>
              <w:jc w:val="left"/>
              <w:rPr>
                <w:rFonts w:hAnsi="ＭＳ 明朝"/>
                <w:sz w:val="22"/>
                <w:szCs w:val="22"/>
              </w:rPr>
            </w:pPr>
            <w:r>
              <w:rPr>
                <w:rFonts w:hint="eastAsia"/>
                <w:spacing w:val="11"/>
              </w:rPr>
              <w:t xml:space="preserve">３　</w:t>
            </w:r>
            <w:r w:rsidRPr="00EB5848">
              <w:rPr>
                <w:rFonts w:hint="eastAsia"/>
                <w:spacing w:val="21"/>
                <w:kern w:val="0"/>
                <w:fitText w:val="2222" w:id="-1822641400"/>
              </w:rPr>
              <w:t>支部の代表者の氏</w:t>
            </w:r>
            <w:r w:rsidRPr="00EB5848">
              <w:rPr>
                <w:rFonts w:hint="eastAsia"/>
                <w:spacing w:val="-2"/>
                <w:kern w:val="0"/>
                <w:fitText w:val="2222" w:id="-1822641400"/>
              </w:rPr>
              <w:t>名</w:t>
            </w:r>
          </w:p>
        </w:tc>
        <w:tc>
          <w:tcPr>
            <w:tcW w:w="6139" w:type="dxa"/>
            <w:vAlign w:val="center"/>
          </w:tcPr>
          <w:p w14:paraId="611FC041" w14:textId="77777777" w:rsidR="00EB5848" w:rsidRPr="00EB5848" w:rsidRDefault="00EB5848" w:rsidP="00EB5848">
            <w:pPr>
              <w:jc w:val="left"/>
              <w:rPr>
                <w:rFonts w:hAnsi="ＭＳ 明朝"/>
              </w:rPr>
            </w:pPr>
          </w:p>
        </w:tc>
      </w:tr>
      <w:tr w:rsidR="00EB5848" w14:paraId="4E5D54D0" w14:textId="77777777" w:rsidTr="00EB5848">
        <w:trPr>
          <w:trHeight w:val="624"/>
        </w:trPr>
        <w:tc>
          <w:tcPr>
            <w:tcW w:w="3402" w:type="dxa"/>
            <w:vAlign w:val="center"/>
          </w:tcPr>
          <w:p w14:paraId="33F39C6D" w14:textId="1BA98B21" w:rsidR="00EB5848" w:rsidRDefault="00EB5848" w:rsidP="00EB5848">
            <w:pPr>
              <w:jc w:val="left"/>
              <w:rPr>
                <w:spacing w:val="11"/>
              </w:rPr>
            </w:pPr>
            <w:r>
              <w:rPr>
                <w:rFonts w:hint="eastAsia"/>
              </w:rPr>
              <w:t>４　支部の会計責任者の氏名</w:t>
            </w:r>
          </w:p>
        </w:tc>
        <w:tc>
          <w:tcPr>
            <w:tcW w:w="6139" w:type="dxa"/>
            <w:vAlign w:val="center"/>
          </w:tcPr>
          <w:p w14:paraId="23C4C243" w14:textId="77777777" w:rsidR="00EB5848" w:rsidRPr="00EB5848" w:rsidRDefault="00EB5848" w:rsidP="00EB5848">
            <w:pPr>
              <w:jc w:val="left"/>
              <w:rPr>
                <w:rFonts w:hAnsi="ＭＳ 明朝"/>
              </w:rPr>
            </w:pPr>
          </w:p>
        </w:tc>
      </w:tr>
    </w:tbl>
    <w:p w14:paraId="02159B7F" w14:textId="11FB1A80" w:rsidR="00EB5848" w:rsidRDefault="00EB5848" w:rsidP="0053286C"/>
    <w:p w14:paraId="3D062C6B" w14:textId="77777777" w:rsidR="006044C3" w:rsidRPr="00C064A7" w:rsidRDefault="006044C3" w:rsidP="0053286C">
      <w:pPr>
        <w:kinsoku w:val="0"/>
        <w:overflowPunct w:val="0"/>
        <w:ind w:right="765"/>
        <w:rPr>
          <w:rFonts w:hAnsi="ＭＳ 明朝"/>
          <w:sz w:val="20"/>
          <w:szCs w:val="20"/>
        </w:rPr>
      </w:pPr>
      <w:r w:rsidRPr="00C064A7">
        <w:rPr>
          <w:rFonts w:hAnsi="ＭＳ 明朝" w:hint="eastAsia"/>
          <w:spacing w:val="19"/>
          <w:sz w:val="20"/>
          <w:szCs w:val="20"/>
        </w:rPr>
        <w:t>（備考）</w:t>
      </w:r>
    </w:p>
    <w:p w14:paraId="30E2E993" w14:textId="77777777" w:rsidR="00D56768" w:rsidRPr="00D56768" w:rsidRDefault="00D56768" w:rsidP="0053286C">
      <w:pPr>
        <w:overflowPunct w:val="0"/>
        <w:ind w:leftChars="-1" w:left="300" w:hangingChars="151" w:hanging="302"/>
        <w:rPr>
          <w:rFonts w:hAnsi="ＭＳ 明朝"/>
          <w:sz w:val="20"/>
          <w:szCs w:val="20"/>
        </w:rPr>
      </w:pPr>
      <w:r w:rsidRPr="00D56768">
        <w:rPr>
          <w:rFonts w:hAnsi="ＭＳ 明朝" w:hint="eastAsia"/>
          <w:sz w:val="20"/>
          <w:szCs w:val="20"/>
        </w:rPr>
        <w:t>１　この用紙の大きさは、日本産業規格Ａ列４番とすること。</w:t>
      </w:r>
    </w:p>
    <w:p w14:paraId="0C278B0A" w14:textId="77777777" w:rsidR="00D56768" w:rsidRPr="00D56768" w:rsidRDefault="00D56768" w:rsidP="0053286C">
      <w:pPr>
        <w:overflowPunct w:val="0"/>
        <w:ind w:leftChars="-1" w:left="300" w:hangingChars="151" w:hanging="302"/>
        <w:rPr>
          <w:rFonts w:hAnsi="ＭＳ 明朝"/>
          <w:sz w:val="20"/>
          <w:szCs w:val="20"/>
        </w:rPr>
      </w:pPr>
      <w:r w:rsidRPr="00D56768">
        <w:rPr>
          <w:rFonts w:hAnsi="ＭＳ 明朝" w:hint="eastAsia"/>
          <w:sz w:val="20"/>
          <w:szCs w:val="20"/>
        </w:rPr>
        <w:t>２　代表者本人が届け出る場合に</w:t>
      </w:r>
      <w:proofErr w:type="gramStart"/>
      <w:r w:rsidRPr="00D56768">
        <w:rPr>
          <w:rFonts w:hAnsi="ＭＳ 明朝" w:hint="eastAsia"/>
          <w:sz w:val="20"/>
          <w:szCs w:val="20"/>
        </w:rPr>
        <w:t>あつては</w:t>
      </w:r>
      <w:proofErr w:type="gramEnd"/>
      <w:r w:rsidRPr="00D56768">
        <w:rPr>
          <w:rFonts w:hAnsi="ＭＳ 明朝" w:hint="eastAsia"/>
          <w:sz w:val="20"/>
          <w:szCs w:val="20"/>
        </w:rPr>
        <w:t>本人確認書類の提示又は提出を、その代理人が届け出る場合にあっては当該代理人の権限を証する書面及び本人確認書類の提示又は提出を行うこと。ただし、代表者本人の署名その他の措置（押印等）を講ずる場合は、この限りではない。</w:t>
      </w:r>
    </w:p>
    <w:p w14:paraId="640DC1EB" w14:textId="32736858" w:rsidR="006044C3" w:rsidRPr="00C064A7" w:rsidRDefault="00D56768" w:rsidP="0053286C">
      <w:pPr>
        <w:overflowPunct w:val="0"/>
        <w:ind w:leftChars="-1" w:left="300" w:hangingChars="151" w:hanging="302"/>
        <w:rPr>
          <w:rFonts w:hAnsi="ＭＳ 明朝"/>
          <w:spacing w:val="19"/>
          <w:sz w:val="20"/>
          <w:szCs w:val="20"/>
        </w:rPr>
      </w:pPr>
      <w:r w:rsidRPr="00D56768">
        <w:rPr>
          <w:rFonts w:hAnsi="ＭＳ 明朝" w:hint="eastAsia"/>
          <w:sz w:val="20"/>
          <w:szCs w:val="20"/>
        </w:rPr>
        <w:t>３　この届出の際は、当該支部の代表者及び会計責任者であつた者に対し、この届出をした旨を通知すること。また、当該支部の代表者及び会計責任者であ</w:t>
      </w:r>
      <w:r w:rsidR="00CD3516">
        <w:rPr>
          <w:rFonts w:hAnsi="ＭＳ 明朝" w:hint="eastAsia"/>
          <w:sz w:val="20"/>
          <w:szCs w:val="20"/>
        </w:rPr>
        <w:t>つ</w:t>
      </w:r>
      <w:r w:rsidRPr="00D56768">
        <w:rPr>
          <w:rFonts w:hAnsi="ＭＳ 明朝" w:hint="eastAsia"/>
          <w:sz w:val="20"/>
          <w:szCs w:val="20"/>
        </w:rPr>
        <w:t>た者は、解散の日から３０日以内（当該支部が国会議員関係政治団体であった場合に</w:t>
      </w:r>
      <w:proofErr w:type="gramStart"/>
      <w:r w:rsidRPr="00D56768">
        <w:rPr>
          <w:rFonts w:hAnsi="ＭＳ 明朝" w:hint="eastAsia"/>
          <w:sz w:val="20"/>
          <w:szCs w:val="20"/>
        </w:rPr>
        <w:t>あ</w:t>
      </w:r>
      <w:r w:rsidR="008F2E9B">
        <w:rPr>
          <w:rFonts w:hAnsi="ＭＳ 明朝" w:hint="eastAsia"/>
          <w:sz w:val="20"/>
          <w:szCs w:val="20"/>
        </w:rPr>
        <w:t>つ</w:t>
      </w:r>
      <w:r w:rsidRPr="00D56768">
        <w:rPr>
          <w:rFonts w:hAnsi="ＭＳ 明朝" w:hint="eastAsia"/>
          <w:sz w:val="20"/>
          <w:szCs w:val="20"/>
        </w:rPr>
        <w:t>ては</w:t>
      </w:r>
      <w:proofErr w:type="gramEnd"/>
      <w:r w:rsidRPr="00D56768">
        <w:rPr>
          <w:rFonts w:hAnsi="ＭＳ 明朝" w:hint="eastAsia"/>
          <w:sz w:val="20"/>
          <w:szCs w:val="20"/>
        </w:rPr>
        <w:t>６０日以内）に法第１７条第１項に規定する報告書を提出すること。</w:t>
      </w:r>
    </w:p>
    <w:p w14:paraId="7ED5328D" w14:textId="77777777" w:rsidR="00073E72" w:rsidRPr="00D56768" w:rsidRDefault="006044C3" w:rsidP="0053286C">
      <w:pPr>
        <w:overflowPunct w:val="0"/>
        <w:ind w:leftChars="-1" w:left="300" w:rightChars="24" w:right="50" w:hangingChars="151" w:hanging="302"/>
        <w:rPr>
          <w:rFonts w:hAnsi="ＭＳ 明朝"/>
          <w:sz w:val="20"/>
          <w:szCs w:val="20"/>
        </w:rPr>
      </w:pPr>
      <w:r w:rsidRPr="00C064A7">
        <w:rPr>
          <w:rFonts w:hAnsi="ＭＳ 明朝" w:hint="eastAsia"/>
          <w:sz w:val="20"/>
          <w:szCs w:val="20"/>
        </w:rPr>
        <w:t>４　政治団体支部解散届については、主たる活動区域が２以上の都道府県にわたる政治団体にあっては３部、１の都道府県の区域内である政治団体にあっては２部を提出すること。</w:t>
      </w:r>
    </w:p>
    <w:sectPr w:rsidR="00073E72" w:rsidRPr="00D56768" w:rsidSect="0053286C">
      <w:footerReference w:type="even" r:id="rId8"/>
      <w:pgSz w:w="11905" w:h="16837" w:code="9"/>
      <w:pgMar w:top="567" w:right="941" w:bottom="709" w:left="1418" w:header="142" w:footer="142" w:gutter="0"/>
      <w:pgNumType w:fmt="numberInDash" w:start="1"/>
      <w:cols w:space="720"/>
      <w:docGrid w:type="lines" w:linePitch="311" w:charSpace="-2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6994" w14:textId="77777777" w:rsidR="0072142B" w:rsidRDefault="0072142B">
      <w:r>
        <w:separator/>
      </w:r>
    </w:p>
  </w:endnote>
  <w:endnote w:type="continuationSeparator" w:id="0">
    <w:p w14:paraId="0CC9F69A" w14:textId="77777777" w:rsidR="0072142B" w:rsidRDefault="0072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489D"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A2AB5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0423" w14:textId="77777777" w:rsidR="0072142B" w:rsidRDefault="0072142B">
      <w:r>
        <w:separator/>
      </w:r>
    </w:p>
  </w:footnote>
  <w:footnote w:type="continuationSeparator" w:id="0">
    <w:p w14:paraId="210E8B90" w14:textId="77777777" w:rsidR="0072142B" w:rsidRDefault="0072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7BF1"/>
    <w:rsid w:val="000123AF"/>
    <w:rsid w:val="0001297B"/>
    <w:rsid w:val="000167AF"/>
    <w:rsid w:val="0002069D"/>
    <w:rsid w:val="00020D14"/>
    <w:rsid w:val="00025265"/>
    <w:rsid w:val="00025EEC"/>
    <w:rsid w:val="00026461"/>
    <w:rsid w:val="0003295E"/>
    <w:rsid w:val="000376B9"/>
    <w:rsid w:val="000534A8"/>
    <w:rsid w:val="0005376F"/>
    <w:rsid w:val="00061198"/>
    <w:rsid w:val="000626FB"/>
    <w:rsid w:val="00062866"/>
    <w:rsid w:val="00073115"/>
    <w:rsid w:val="00073E72"/>
    <w:rsid w:val="00074F12"/>
    <w:rsid w:val="00076A97"/>
    <w:rsid w:val="000825D5"/>
    <w:rsid w:val="000A5171"/>
    <w:rsid w:val="000A554A"/>
    <w:rsid w:val="000C35F4"/>
    <w:rsid w:val="000D4BE4"/>
    <w:rsid w:val="000D797A"/>
    <w:rsid w:val="000E5401"/>
    <w:rsid w:val="000F10A3"/>
    <w:rsid w:val="000F2C84"/>
    <w:rsid w:val="000F3F14"/>
    <w:rsid w:val="0010263D"/>
    <w:rsid w:val="00105E2C"/>
    <w:rsid w:val="001067E1"/>
    <w:rsid w:val="00111969"/>
    <w:rsid w:val="00114A9F"/>
    <w:rsid w:val="00115DFB"/>
    <w:rsid w:val="001255B5"/>
    <w:rsid w:val="001429EC"/>
    <w:rsid w:val="001442F6"/>
    <w:rsid w:val="00152C77"/>
    <w:rsid w:val="00161A5A"/>
    <w:rsid w:val="0016535D"/>
    <w:rsid w:val="00170EB2"/>
    <w:rsid w:val="00173394"/>
    <w:rsid w:val="001734BA"/>
    <w:rsid w:val="00174AED"/>
    <w:rsid w:val="00180BB3"/>
    <w:rsid w:val="0018143B"/>
    <w:rsid w:val="00184D4E"/>
    <w:rsid w:val="001851D0"/>
    <w:rsid w:val="00187917"/>
    <w:rsid w:val="001A37FA"/>
    <w:rsid w:val="001A46DA"/>
    <w:rsid w:val="001A6043"/>
    <w:rsid w:val="001B5E6C"/>
    <w:rsid w:val="001C09D5"/>
    <w:rsid w:val="001C1F9F"/>
    <w:rsid w:val="001D6445"/>
    <w:rsid w:val="001D7145"/>
    <w:rsid w:val="001E400E"/>
    <w:rsid w:val="001F3B0A"/>
    <w:rsid w:val="00201347"/>
    <w:rsid w:val="00205CAD"/>
    <w:rsid w:val="002149CB"/>
    <w:rsid w:val="002157A6"/>
    <w:rsid w:val="002224F0"/>
    <w:rsid w:val="002244B6"/>
    <w:rsid w:val="0022711B"/>
    <w:rsid w:val="00227392"/>
    <w:rsid w:val="002311D8"/>
    <w:rsid w:val="00232029"/>
    <w:rsid w:val="00234AEF"/>
    <w:rsid w:val="00235ADD"/>
    <w:rsid w:val="00243F54"/>
    <w:rsid w:val="00244A0B"/>
    <w:rsid w:val="00251CD8"/>
    <w:rsid w:val="00252398"/>
    <w:rsid w:val="002634FC"/>
    <w:rsid w:val="002635A7"/>
    <w:rsid w:val="002728CB"/>
    <w:rsid w:val="00273B94"/>
    <w:rsid w:val="00274210"/>
    <w:rsid w:val="0027736C"/>
    <w:rsid w:val="00281020"/>
    <w:rsid w:val="002973D9"/>
    <w:rsid w:val="002A1278"/>
    <w:rsid w:val="002A1DD2"/>
    <w:rsid w:val="002A2B48"/>
    <w:rsid w:val="002A3413"/>
    <w:rsid w:val="002A73D0"/>
    <w:rsid w:val="002B036A"/>
    <w:rsid w:val="002B52A3"/>
    <w:rsid w:val="002B6695"/>
    <w:rsid w:val="002B7063"/>
    <w:rsid w:val="002C3508"/>
    <w:rsid w:val="002C3BFD"/>
    <w:rsid w:val="002C7D82"/>
    <w:rsid w:val="002D7B0E"/>
    <w:rsid w:val="002E4C25"/>
    <w:rsid w:val="002E4E19"/>
    <w:rsid w:val="002E4F19"/>
    <w:rsid w:val="002F0818"/>
    <w:rsid w:val="002F3449"/>
    <w:rsid w:val="002F7D52"/>
    <w:rsid w:val="00312F72"/>
    <w:rsid w:val="00320A86"/>
    <w:rsid w:val="003337D2"/>
    <w:rsid w:val="00346EFE"/>
    <w:rsid w:val="00346FA9"/>
    <w:rsid w:val="003500A1"/>
    <w:rsid w:val="003544F2"/>
    <w:rsid w:val="0035704E"/>
    <w:rsid w:val="00361C01"/>
    <w:rsid w:val="003662A4"/>
    <w:rsid w:val="00370759"/>
    <w:rsid w:val="00372CE0"/>
    <w:rsid w:val="00374527"/>
    <w:rsid w:val="00383B0F"/>
    <w:rsid w:val="00386363"/>
    <w:rsid w:val="003867C4"/>
    <w:rsid w:val="0039407C"/>
    <w:rsid w:val="00396D43"/>
    <w:rsid w:val="003B0264"/>
    <w:rsid w:val="003B205A"/>
    <w:rsid w:val="003B6BAF"/>
    <w:rsid w:val="003C09CA"/>
    <w:rsid w:val="003C6109"/>
    <w:rsid w:val="003D627A"/>
    <w:rsid w:val="003D6BA4"/>
    <w:rsid w:val="003E17C6"/>
    <w:rsid w:val="003E1A77"/>
    <w:rsid w:val="003E7674"/>
    <w:rsid w:val="003F08F5"/>
    <w:rsid w:val="00407445"/>
    <w:rsid w:val="004126B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074B"/>
    <w:rsid w:val="004F2667"/>
    <w:rsid w:val="004F6C52"/>
    <w:rsid w:val="00501912"/>
    <w:rsid w:val="00510CDA"/>
    <w:rsid w:val="005149F9"/>
    <w:rsid w:val="00517EFE"/>
    <w:rsid w:val="00522E26"/>
    <w:rsid w:val="00524275"/>
    <w:rsid w:val="0053121F"/>
    <w:rsid w:val="0053286C"/>
    <w:rsid w:val="005368E7"/>
    <w:rsid w:val="00543B2B"/>
    <w:rsid w:val="00551BAA"/>
    <w:rsid w:val="005625A7"/>
    <w:rsid w:val="005742B0"/>
    <w:rsid w:val="0057644D"/>
    <w:rsid w:val="00576C5A"/>
    <w:rsid w:val="00577C50"/>
    <w:rsid w:val="0058064A"/>
    <w:rsid w:val="00584E64"/>
    <w:rsid w:val="00585385"/>
    <w:rsid w:val="00586FCB"/>
    <w:rsid w:val="00594A5D"/>
    <w:rsid w:val="005A39A0"/>
    <w:rsid w:val="005A7A30"/>
    <w:rsid w:val="005B059A"/>
    <w:rsid w:val="005B3BCC"/>
    <w:rsid w:val="005B4835"/>
    <w:rsid w:val="005B65F0"/>
    <w:rsid w:val="005B68C9"/>
    <w:rsid w:val="005C0F91"/>
    <w:rsid w:val="005C2149"/>
    <w:rsid w:val="005C31DA"/>
    <w:rsid w:val="005D18FE"/>
    <w:rsid w:val="005D4747"/>
    <w:rsid w:val="005E08D3"/>
    <w:rsid w:val="005F0964"/>
    <w:rsid w:val="005F17F4"/>
    <w:rsid w:val="00600B2D"/>
    <w:rsid w:val="0060336E"/>
    <w:rsid w:val="006044C3"/>
    <w:rsid w:val="006106B1"/>
    <w:rsid w:val="00616C18"/>
    <w:rsid w:val="006231F6"/>
    <w:rsid w:val="00624149"/>
    <w:rsid w:val="00632ECE"/>
    <w:rsid w:val="0063782C"/>
    <w:rsid w:val="00647904"/>
    <w:rsid w:val="00647948"/>
    <w:rsid w:val="00651D0A"/>
    <w:rsid w:val="00655D90"/>
    <w:rsid w:val="006578F9"/>
    <w:rsid w:val="006611D2"/>
    <w:rsid w:val="0067172D"/>
    <w:rsid w:val="00671A6D"/>
    <w:rsid w:val="00677EA8"/>
    <w:rsid w:val="00684283"/>
    <w:rsid w:val="00684907"/>
    <w:rsid w:val="0068610A"/>
    <w:rsid w:val="00696364"/>
    <w:rsid w:val="00697D6D"/>
    <w:rsid w:val="006A0FF7"/>
    <w:rsid w:val="006A4690"/>
    <w:rsid w:val="006A4922"/>
    <w:rsid w:val="006B0B0E"/>
    <w:rsid w:val="006C05EF"/>
    <w:rsid w:val="006E1CCB"/>
    <w:rsid w:val="006F1AB2"/>
    <w:rsid w:val="006F2165"/>
    <w:rsid w:val="006F5502"/>
    <w:rsid w:val="006F5509"/>
    <w:rsid w:val="006F5E8A"/>
    <w:rsid w:val="00707ED8"/>
    <w:rsid w:val="00712961"/>
    <w:rsid w:val="00712F8D"/>
    <w:rsid w:val="00714FC0"/>
    <w:rsid w:val="0071663F"/>
    <w:rsid w:val="00716B82"/>
    <w:rsid w:val="0072142B"/>
    <w:rsid w:val="00724E0B"/>
    <w:rsid w:val="007323C6"/>
    <w:rsid w:val="00741B0D"/>
    <w:rsid w:val="00760FA2"/>
    <w:rsid w:val="00764390"/>
    <w:rsid w:val="007665F4"/>
    <w:rsid w:val="0077321C"/>
    <w:rsid w:val="00774051"/>
    <w:rsid w:val="0077417E"/>
    <w:rsid w:val="00777208"/>
    <w:rsid w:val="0078297E"/>
    <w:rsid w:val="0078786C"/>
    <w:rsid w:val="0079404F"/>
    <w:rsid w:val="007A30F6"/>
    <w:rsid w:val="007A5021"/>
    <w:rsid w:val="007B3ED4"/>
    <w:rsid w:val="007C5BDD"/>
    <w:rsid w:val="007E0664"/>
    <w:rsid w:val="007E50A3"/>
    <w:rsid w:val="007F2569"/>
    <w:rsid w:val="007F3691"/>
    <w:rsid w:val="007F5D09"/>
    <w:rsid w:val="007F6904"/>
    <w:rsid w:val="00800327"/>
    <w:rsid w:val="008006F4"/>
    <w:rsid w:val="00800C43"/>
    <w:rsid w:val="0080284D"/>
    <w:rsid w:val="00802DC5"/>
    <w:rsid w:val="00803868"/>
    <w:rsid w:val="00806E0C"/>
    <w:rsid w:val="00822CBA"/>
    <w:rsid w:val="0082579A"/>
    <w:rsid w:val="00834D61"/>
    <w:rsid w:val="00835C29"/>
    <w:rsid w:val="00837107"/>
    <w:rsid w:val="00842921"/>
    <w:rsid w:val="00843989"/>
    <w:rsid w:val="00851703"/>
    <w:rsid w:val="00851F1C"/>
    <w:rsid w:val="008712EA"/>
    <w:rsid w:val="00872208"/>
    <w:rsid w:val="00884A76"/>
    <w:rsid w:val="00884D56"/>
    <w:rsid w:val="00886855"/>
    <w:rsid w:val="008901B2"/>
    <w:rsid w:val="008917FE"/>
    <w:rsid w:val="008B062F"/>
    <w:rsid w:val="008B08BD"/>
    <w:rsid w:val="008B0E3A"/>
    <w:rsid w:val="008B0E52"/>
    <w:rsid w:val="008B0EE3"/>
    <w:rsid w:val="008B2D5C"/>
    <w:rsid w:val="008B35A6"/>
    <w:rsid w:val="008B6943"/>
    <w:rsid w:val="008B6C17"/>
    <w:rsid w:val="008C42CF"/>
    <w:rsid w:val="008C7333"/>
    <w:rsid w:val="008C7849"/>
    <w:rsid w:val="008D5613"/>
    <w:rsid w:val="008E52FB"/>
    <w:rsid w:val="008F22C5"/>
    <w:rsid w:val="008F2E9B"/>
    <w:rsid w:val="008F4006"/>
    <w:rsid w:val="00904D81"/>
    <w:rsid w:val="00904FEB"/>
    <w:rsid w:val="00910249"/>
    <w:rsid w:val="00920993"/>
    <w:rsid w:val="00921010"/>
    <w:rsid w:val="00927CB8"/>
    <w:rsid w:val="0093370A"/>
    <w:rsid w:val="00933D75"/>
    <w:rsid w:val="00937405"/>
    <w:rsid w:val="009454BA"/>
    <w:rsid w:val="00946440"/>
    <w:rsid w:val="00946909"/>
    <w:rsid w:val="0094697F"/>
    <w:rsid w:val="00947718"/>
    <w:rsid w:val="009504FF"/>
    <w:rsid w:val="00956DF9"/>
    <w:rsid w:val="00961601"/>
    <w:rsid w:val="0096523B"/>
    <w:rsid w:val="009665D1"/>
    <w:rsid w:val="0097040A"/>
    <w:rsid w:val="00977657"/>
    <w:rsid w:val="00980A52"/>
    <w:rsid w:val="00981624"/>
    <w:rsid w:val="00981F80"/>
    <w:rsid w:val="009A1658"/>
    <w:rsid w:val="009A3088"/>
    <w:rsid w:val="009A42CC"/>
    <w:rsid w:val="009A7481"/>
    <w:rsid w:val="009B0098"/>
    <w:rsid w:val="009C2F3D"/>
    <w:rsid w:val="00A056FB"/>
    <w:rsid w:val="00A14C9C"/>
    <w:rsid w:val="00A14F82"/>
    <w:rsid w:val="00A2056F"/>
    <w:rsid w:val="00A26053"/>
    <w:rsid w:val="00A33175"/>
    <w:rsid w:val="00A50BC8"/>
    <w:rsid w:val="00A52DA2"/>
    <w:rsid w:val="00A6098C"/>
    <w:rsid w:val="00A6506F"/>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40CB0"/>
    <w:rsid w:val="00B42476"/>
    <w:rsid w:val="00B45B42"/>
    <w:rsid w:val="00B4795C"/>
    <w:rsid w:val="00B50791"/>
    <w:rsid w:val="00B54329"/>
    <w:rsid w:val="00B574AA"/>
    <w:rsid w:val="00B6057F"/>
    <w:rsid w:val="00B659FF"/>
    <w:rsid w:val="00B83161"/>
    <w:rsid w:val="00B842AE"/>
    <w:rsid w:val="00B933FA"/>
    <w:rsid w:val="00BA7BCB"/>
    <w:rsid w:val="00BB4936"/>
    <w:rsid w:val="00BE5EC8"/>
    <w:rsid w:val="00BF1B42"/>
    <w:rsid w:val="00BF3839"/>
    <w:rsid w:val="00BF47C0"/>
    <w:rsid w:val="00BF5852"/>
    <w:rsid w:val="00C03474"/>
    <w:rsid w:val="00C064A7"/>
    <w:rsid w:val="00C1620B"/>
    <w:rsid w:val="00C17BFF"/>
    <w:rsid w:val="00C244BE"/>
    <w:rsid w:val="00C31B22"/>
    <w:rsid w:val="00C36D0D"/>
    <w:rsid w:val="00C36E57"/>
    <w:rsid w:val="00C4167B"/>
    <w:rsid w:val="00C47875"/>
    <w:rsid w:val="00C570D5"/>
    <w:rsid w:val="00C6584C"/>
    <w:rsid w:val="00C754FC"/>
    <w:rsid w:val="00C7761B"/>
    <w:rsid w:val="00C8027D"/>
    <w:rsid w:val="00C87837"/>
    <w:rsid w:val="00C879B2"/>
    <w:rsid w:val="00C926E3"/>
    <w:rsid w:val="00C96865"/>
    <w:rsid w:val="00C97ADA"/>
    <w:rsid w:val="00C97C9D"/>
    <w:rsid w:val="00CA57DD"/>
    <w:rsid w:val="00CA628F"/>
    <w:rsid w:val="00CB1CFD"/>
    <w:rsid w:val="00CB59C1"/>
    <w:rsid w:val="00CB75BD"/>
    <w:rsid w:val="00CC3AE6"/>
    <w:rsid w:val="00CC6503"/>
    <w:rsid w:val="00CD1A5C"/>
    <w:rsid w:val="00CD3516"/>
    <w:rsid w:val="00CD3929"/>
    <w:rsid w:val="00CD411A"/>
    <w:rsid w:val="00CD45A6"/>
    <w:rsid w:val="00CD617E"/>
    <w:rsid w:val="00CE1044"/>
    <w:rsid w:val="00CE3591"/>
    <w:rsid w:val="00CE48C6"/>
    <w:rsid w:val="00CE6656"/>
    <w:rsid w:val="00CF6629"/>
    <w:rsid w:val="00D00809"/>
    <w:rsid w:val="00D01029"/>
    <w:rsid w:val="00D057CA"/>
    <w:rsid w:val="00D13ACB"/>
    <w:rsid w:val="00D24D0B"/>
    <w:rsid w:val="00D24E4D"/>
    <w:rsid w:val="00D3296E"/>
    <w:rsid w:val="00D40C44"/>
    <w:rsid w:val="00D426F9"/>
    <w:rsid w:val="00D47793"/>
    <w:rsid w:val="00D50DFB"/>
    <w:rsid w:val="00D51D64"/>
    <w:rsid w:val="00D527AB"/>
    <w:rsid w:val="00D529DD"/>
    <w:rsid w:val="00D532BC"/>
    <w:rsid w:val="00D56768"/>
    <w:rsid w:val="00D6268F"/>
    <w:rsid w:val="00D626FB"/>
    <w:rsid w:val="00D80F26"/>
    <w:rsid w:val="00D82B85"/>
    <w:rsid w:val="00D8686D"/>
    <w:rsid w:val="00D958AB"/>
    <w:rsid w:val="00DA0221"/>
    <w:rsid w:val="00DA685F"/>
    <w:rsid w:val="00DB1BEA"/>
    <w:rsid w:val="00DB5350"/>
    <w:rsid w:val="00DB6B51"/>
    <w:rsid w:val="00DC1A24"/>
    <w:rsid w:val="00DC25E4"/>
    <w:rsid w:val="00DD0786"/>
    <w:rsid w:val="00DD77FF"/>
    <w:rsid w:val="00DE3FE5"/>
    <w:rsid w:val="00DF5389"/>
    <w:rsid w:val="00DF694D"/>
    <w:rsid w:val="00DF71E1"/>
    <w:rsid w:val="00DF7AA7"/>
    <w:rsid w:val="00E1040E"/>
    <w:rsid w:val="00E108D1"/>
    <w:rsid w:val="00E15A4F"/>
    <w:rsid w:val="00E214D5"/>
    <w:rsid w:val="00E229B5"/>
    <w:rsid w:val="00E24678"/>
    <w:rsid w:val="00E25F74"/>
    <w:rsid w:val="00E340CC"/>
    <w:rsid w:val="00E40281"/>
    <w:rsid w:val="00E41F4B"/>
    <w:rsid w:val="00E44410"/>
    <w:rsid w:val="00E4697C"/>
    <w:rsid w:val="00E51761"/>
    <w:rsid w:val="00E5320F"/>
    <w:rsid w:val="00E55257"/>
    <w:rsid w:val="00E57307"/>
    <w:rsid w:val="00E63556"/>
    <w:rsid w:val="00E66D74"/>
    <w:rsid w:val="00E735B0"/>
    <w:rsid w:val="00E8077D"/>
    <w:rsid w:val="00E81603"/>
    <w:rsid w:val="00E86817"/>
    <w:rsid w:val="00E9307C"/>
    <w:rsid w:val="00EA723D"/>
    <w:rsid w:val="00EB1B65"/>
    <w:rsid w:val="00EB5848"/>
    <w:rsid w:val="00EC17A4"/>
    <w:rsid w:val="00EC7D31"/>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58FB"/>
    <w:rsid w:val="00F45E2C"/>
    <w:rsid w:val="00F5147F"/>
    <w:rsid w:val="00F5787F"/>
    <w:rsid w:val="00F6425D"/>
    <w:rsid w:val="00F64458"/>
    <w:rsid w:val="00F655D9"/>
    <w:rsid w:val="00F6755F"/>
    <w:rsid w:val="00F81747"/>
    <w:rsid w:val="00F91744"/>
    <w:rsid w:val="00F94315"/>
    <w:rsid w:val="00FB2C8C"/>
    <w:rsid w:val="00FB632E"/>
    <w:rsid w:val="00FC44F4"/>
    <w:rsid w:val="00FD37AD"/>
    <w:rsid w:val="00FD562B"/>
    <w:rsid w:val="00FD7B54"/>
    <w:rsid w:val="00FE0501"/>
    <w:rsid w:val="00FE72DB"/>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A677B84"/>
  <w15:chartTrackingRefBased/>
  <w15:docId w15:val="{93B8F131-DCE3-4056-848D-3BB5A45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10</cp:revision>
  <cp:lastPrinted>2025-09-25T07:47:00Z</cp:lastPrinted>
  <dcterms:created xsi:type="dcterms:W3CDTF">2025-12-24T07:16:00Z</dcterms:created>
  <dcterms:modified xsi:type="dcterms:W3CDTF">2026-01-07T01:39:00Z</dcterms:modified>
</cp:coreProperties>
</file>